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16297E5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550792">
              <w:rPr>
                <w:lang w:val="en-GB"/>
              </w:rPr>
              <w:t>9</w:t>
            </w:r>
          </w:p>
        </w:tc>
      </w:tr>
      <w:tr w:rsidR="00032E4E" w:rsidRPr="00AB63CC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70BF3D56" w14:textId="77777777" w:rsidR="00E16031" w:rsidRDefault="00E16031" w:rsidP="00E16031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00986E8D" w14:textId="77777777" w:rsidR="00AB63CC" w:rsidRDefault="00AB63CC" w:rsidP="00AB63CC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5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71C80E1B" w14:textId="77777777" w:rsidR="00550792" w:rsidRPr="00550792" w:rsidRDefault="00550792" w:rsidP="00550792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550792">
        <w:rPr>
          <w:b/>
          <w:sz w:val="24"/>
        </w:rPr>
        <w:t>MК-1/19: Ртутные отходы</w:t>
      </w:r>
      <w:bookmarkEnd w:id="2"/>
    </w:p>
    <w:p w14:paraId="22D2059D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550792">
        <w:rPr>
          <w:i/>
        </w:rPr>
        <w:t>Конференция Сторон,</w:t>
      </w:r>
    </w:p>
    <w:p w14:paraId="6E2E2FC6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i/>
        </w:rPr>
        <w:t>с признательностью отмечая</w:t>
      </w:r>
      <w:r w:rsidRPr="00550792">
        <w:t xml:space="preserve"> решение БК-12/4 Конференции Сторон Базельской конвенции о контроле за трансграничной перевозкой опасных отходов и их удалением о технических руководящих принципах экологически обоснованного регулирования отходов, состоящих из ртути, содержащих ее или загрязненных ею;</w:t>
      </w:r>
    </w:p>
    <w:p w14:paraId="7CEBB3AA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i/>
        </w:rPr>
        <w:t>ссылаясь</w:t>
      </w:r>
      <w:r w:rsidRPr="00550792">
        <w:t xml:space="preserve"> на статью 11 </w:t>
      </w:r>
      <w:proofErr w:type="spellStart"/>
      <w:r w:rsidRPr="00550792">
        <w:t>Минаматской</w:t>
      </w:r>
      <w:proofErr w:type="spellEnd"/>
      <w:r w:rsidRPr="00550792">
        <w:t xml:space="preserve"> конвенции о ртути, в которой предусматривается, чтобы Стороны </w:t>
      </w:r>
      <w:proofErr w:type="spellStart"/>
      <w:r w:rsidRPr="00550792">
        <w:t>Минаматской</w:t>
      </w:r>
      <w:proofErr w:type="spellEnd"/>
      <w:r w:rsidRPr="00550792">
        <w:t xml:space="preserve"> конвенции принимали во внимание руководящие принципы, указанные в предыдущем пункте;</w:t>
      </w:r>
    </w:p>
    <w:p w14:paraId="795880F5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t>1.</w:t>
      </w:r>
      <w:r w:rsidRPr="00550792">
        <w:tab/>
      </w:r>
      <w:r w:rsidRPr="00550792">
        <w:rPr>
          <w:i/>
        </w:rPr>
        <w:t>учреждает</w:t>
      </w:r>
      <w:r w:rsidRPr="00550792">
        <w:t xml:space="preserve"> открытый процесс для начала работы над соответствующими пороговыми значениями, как указано в статье 11, задачами которого являются:</w:t>
      </w:r>
    </w:p>
    <w:p w14:paraId="53582F1D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a</w:t>
      </w:r>
      <w:r w:rsidRPr="00550792">
        <w:t>)</w:t>
      </w:r>
      <w:r w:rsidRPr="00550792">
        <w:tab/>
        <w:t>определить виды отходов, которые относятся к категориям, указанным в пункте</w:t>
      </w:r>
      <w:r w:rsidRPr="00550792">
        <w:rPr>
          <w:lang w:val="en-GB"/>
        </w:rPr>
        <w:t> </w:t>
      </w:r>
      <w:r w:rsidRPr="00550792">
        <w:t>2 статьи 11, и представить соответствующую информацию;</w:t>
      </w:r>
    </w:p>
    <w:p w14:paraId="79144BF7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b</w:t>
      </w:r>
      <w:r w:rsidRPr="00550792">
        <w:t>)</w:t>
      </w:r>
      <w:r w:rsidRPr="00550792">
        <w:tab/>
        <w:t xml:space="preserve">определить приоритетность для тех из указанных в пункте 1 </w:t>
      </w:r>
      <w:r w:rsidRPr="00550792">
        <w:rPr>
          <w:lang w:val="en-US"/>
        </w:rPr>
        <w:t>a</w:t>
      </w:r>
      <w:r w:rsidRPr="00550792">
        <w:t>) настоящего решения видов отходов, которые являются наиболее актуальными для установления пороговых значений для отходов, принимая во внимание цель Конвенции;</w:t>
      </w:r>
    </w:p>
    <w:p w14:paraId="1AB33A2B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c</w:t>
      </w:r>
      <w:r w:rsidRPr="00550792">
        <w:t>)</w:t>
      </w:r>
      <w:r w:rsidRPr="00550792">
        <w:tab/>
        <w:t xml:space="preserve">выявить возможные подходы к установлению любых необходимых пороговых значений для отходов, приоритетность которых определена согласно пункту 1 </w:t>
      </w:r>
      <w:r w:rsidRPr="00550792">
        <w:rPr>
          <w:lang w:val="en-US"/>
        </w:rPr>
        <w:t>b</w:t>
      </w:r>
      <w:r w:rsidRPr="00550792">
        <w:t>) настоящего решения;</w:t>
      </w:r>
    </w:p>
    <w:p w14:paraId="68CB4BC6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t>2.</w:t>
      </w:r>
      <w:r w:rsidRPr="00550792">
        <w:tab/>
      </w:r>
      <w:r w:rsidRPr="00550792">
        <w:rPr>
          <w:i/>
        </w:rPr>
        <w:t>поручает</w:t>
      </w:r>
      <w:r w:rsidRPr="00550792">
        <w:t xml:space="preserve"> секретариату:</w:t>
      </w:r>
    </w:p>
    <w:p w14:paraId="5A26E80F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a</w:t>
      </w:r>
      <w:r w:rsidRPr="00550792">
        <w:t>)</w:t>
      </w:r>
      <w:r w:rsidRPr="00550792">
        <w:tab/>
        <w:t xml:space="preserve">обратиться с открытым предложением ко всем Сторонам, государствам, не являющимся Сторонами, и другим соответствующим заинтересованным субъектам назначить до 1 ноября 2017 года экспертов для участия в этом процессе и представить краткую справку об их квалификации; </w:t>
      </w:r>
    </w:p>
    <w:p w14:paraId="21A16E54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b</w:t>
      </w:r>
      <w:r w:rsidRPr="00550792">
        <w:t>)</w:t>
      </w:r>
      <w:r w:rsidRPr="00550792">
        <w:tab/>
        <w:t xml:space="preserve">поручить экспертам представить до 30 декабря 2017 года предложения в связи с пунктом 1 </w:t>
      </w:r>
      <w:r w:rsidRPr="00550792">
        <w:rPr>
          <w:lang w:val="en-US"/>
        </w:rPr>
        <w:t>a</w:t>
      </w:r>
      <w:r w:rsidRPr="00550792">
        <w:t>);</w:t>
      </w:r>
    </w:p>
    <w:p w14:paraId="49124F0D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c</w:t>
      </w:r>
      <w:r w:rsidRPr="00550792">
        <w:t>)</w:t>
      </w:r>
      <w:r w:rsidRPr="00550792">
        <w:tab/>
        <w:t xml:space="preserve">подготовить организованную подборку информации, полученной в соответствии с пунктом 2 </w:t>
      </w:r>
      <w:r w:rsidRPr="00550792">
        <w:rPr>
          <w:lang w:val="en-US"/>
        </w:rPr>
        <w:t>b</w:t>
      </w:r>
      <w:r w:rsidRPr="00550792">
        <w:t>);</w:t>
      </w:r>
    </w:p>
    <w:p w14:paraId="5E6F8AF3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d</w:t>
      </w:r>
      <w:r w:rsidRPr="00550792">
        <w:t>)</w:t>
      </w:r>
      <w:r w:rsidRPr="00550792">
        <w:tab/>
        <w:t xml:space="preserve">довести эту подборку информации до экспертов до 15 февраля 2018 года и просить их представить до 15 апреля 2018 года предложения в связи с пунктом 1 </w:t>
      </w:r>
      <w:r w:rsidRPr="00550792">
        <w:rPr>
          <w:lang w:val="en-US"/>
        </w:rPr>
        <w:t>b</w:t>
      </w:r>
      <w:r w:rsidRPr="00550792">
        <w:t>), включая обоснование для определения приоритетности;</w:t>
      </w:r>
    </w:p>
    <w:p w14:paraId="78327553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lastRenderedPageBreak/>
        <w:t>e</w:t>
      </w:r>
      <w:r w:rsidRPr="00550792">
        <w:t>)</w:t>
      </w:r>
      <w:r w:rsidRPr="00550792">
        <w:tab/>
        <w:t>до 15 мая 2018 года обобщить предложения экспертов в связи с пунктом</w:t>
      </w:r>
      <w:r w:rsidRPr="00550792">
        <w:rPr>
          <w:lang w:val="en-US"/>
        </w:rPr>
        <w:t> </w:t>
      </w:r>
      <w:r w:rsidRPr="00550792">
        <w:t>2</w:t>
      </w:r>
      <w:r w:rsidRPr="00550792">
        <w:rPr>
          <w:lang w:val="en-US"/>
        </w:rPr>
        <w:t> d</w:t>
      </w:r>
      <w:r w:rsidRPr="00550792">
        <w:t xml:space="preserve">), направить обобщенные материалы экспертам и просить их представить до 15 июля 2018 года возможные подходы, как указано в пункте 1 </w:t>
      </w:r>
      <w:r w:rsidRPr="00550792">
        <w:rPr>
          <w:lang w:val="en-US"/>
        </w:rPr>
        <w:t>c</w:t>
      </w:r>
      <w:r w:rsidRPr="00550792">
        <w:t>);</w:t>
      </w:r>
    </w:p>
    <w:p w14:paraId="42CBE451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50792">
        <w:rPr>
          <w:lang w:val="en-US"/>
        </w:rPr>
        <w:t>f</w:t>
      </w:r>
      <w:r w:rsidRPr="00550792">
        <w:t>)</w:t>
      </w:r>
      <w:r w:rsidRPr="00550792">
        <w:tab/>
        <w:t>представить Конференции Сторон на ее втором совещании доклад об имеющихся ко времени его проведения итогах открытого процесса;</w:t>
      </w:r>
    </w:p>
    <w:p w14:paraId="2302D84F" w14:textId="77777777" w:rsidR="00550792" w:rsidRPr="00550792" w:rsidRDefault="00550792" w:rsidP="0055079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550792">
        <w:t>3.</w:t>
      </w:r>
      <w:r w:rsidRPr="00550792">
        <w:tab/>
      </w:r>
      <w:r w:rsidRPr="00550792">
        <w:rPr>
          <w:i/>
        </w:rPr>
        <w:t>постановляет</w:t>
      </w:r>
      <w:r w:rsidRPr="00550792">
        <w:t xml:space="preserve"> рассмотреть на своем втором совещании ход работы в рамках открытого процесса и принять решение о дальнейших мерах с учетом наиболее эффективных методов для определения соответствующих пороговых значений.</w:t>
      </w:r>
    </w:p>
    <w:p w14:paraId="3707949E" w14:textId="77777777" w:rsidR="001E521C" w:rsidRPr="001E521C" w:rsidRDefault="001E521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1E521C" w:rsidRPr="001E521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0D47" w14:textId="77777777" w:rsidR="005C1C50" w:rsidRDefault="005C1C50">
      <w:r>
        <w:separator/>
      </w:r>
    </w:p>
  </w:endnote>
  <w:endnote w:type="continuationSeparator" w:id="0">
    <w:p w14:paraId="798087DA" w14:textId="77777777" w:rsidR="005C1C50" w:rsidRDefault="005C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22EA" w14:textId="77777777" w:rsidR="005C1C50" w:rsidRDefault="005C1C50" w:rsidP="00851756">
      <w:pPr>
        <w:spacing w:before="60"/>
        <w:ind w:left="624"/>
      </w:pPr>
      <w:r>
        <w:separator/>
      </w:r>
    </w:p>
  </w:footnote>
  <w:footnote w:type="continuationSeparator" w:id="0">
    <w:p w14:paraId="5D423F61" w14:textId="77777777" w:rsidR="005C1C50" w:rsidRDefault="005C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2250122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550792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7B134667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550792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21C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50792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1C50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63CC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5CF6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E62A9"/>
    <w:rsid w:val="00CF141F"/>
    <w:rsid w:val="00CF4777"/>
    <w:rsid w:val="00CF65C8"/>
    <w:rsid w:val="00D00662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C7109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16031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862AD-839B-4312-A166-80AE2AE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2:00Z</cp:lastPrinted>
  <dcterms:created xsi:type="dcterms:W3CDTF">2020-11-06T10:01:00Z</dcterms:created>
  <dcterms:modified xsi:type="dcterms:W3CDTF">2020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